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1F9B" w14:textId="35651016" w:rsidR="00007C1F" w:rsidRPr="00842FBE" w:rsidRDefault="00990377" w:rsidP="00007C1F">
      <w:pPr>
        <w:pStyle w:val="Title"/>
        <w:rPr>
          <w:rFonts w:ascii="Arial" w:hAnsi="Arial" w:cs="Arial"/>
          <w:b/>
          <w:sz w:val="50"/>
          <w:szCs w:val="50"/>
          <w:lang w:val="en-US"/>
        </w:rPr>
      </w:pPr>
      <w:r w:rsidRPr="00842FBE">
        <w:rPr>
          <w:rFonts w:ascii="Arial" w:hAnsi="Arial" w:cs="Arial"/>
          <w:b/>
          <w:noProof/>
          <w:sz w:val="50"/>
          <w:szCs w:val="5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FAF7" wp14:editId="449E113A">
                <wp:simplePos x="0" y="0"/>
                <wp:positionH relativeFrom="margin">
                  <wp:posOffset>5634990</wp:posOffset>
                </wp:positionH>
                <wp:positionV relativeFrom="page">
                  <wp:posOffset>361950</wp:posOffset>
                </wp:positionV>
                <wp:extent cx="4343400" cy="161925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5860B" w14:textId="0B6D81E9" w:rsidR="00007C1F" w:rsidRDefault="009F529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F5296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31D77C1" wp14:editId="3F6FF033">
                                  <wp:extent cx="3648075" cy="678712"/>
                                  <wp:effectExtent l="0" t="0" r="0" b="7620"/>
                                  <wp:docPr id="11" name="Picture 11" descr="C:\Users\jonas\AppData\Local\Microsoft\Windows\INetCache\Content.Word\dists alph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nas\AppData\Local\Microsoft\Windows\INetCache\Content.Word\dists alph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9915" cy="684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0BEE0" w14:textId="43AE81CE" w:rsidR="00A14269" w:rsidRPr="00007C1F" w:rsidRDefault="00007C1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14269">
                              <w:rPr>
                                <w:b/>
                                <w:lang w:val="en-US"/>
                              </w:rPr>
                              <w:t>Difficulty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Disperses distribution towards longer RTs. </w:t>
                            </w:r>
                            <w:hyperlink r:id="rId7" w:history="1">
                              <w:proofErr w:type="gramStart"/>
                              <w:r w:rsidRPr="00A14269">
                                <w:rPr>
                                  <w:rStyle w:val="Hyperlink"/>
                                  <w:lang w:val="en-US"/>
                                </w:rPr>
                                <w:t>This</w:t>
                              </w:r>
                              <w:proofErr w:type="gramEnd"/>
                              <w:r w:rsidRPr="00A14269">
                                <w:rPr>
                                  <w:rStyle w:val="Hyperlink"/>
                                  <w:lang w:val="en-US"/>
                                </w:rPr>
                                <w:t xml:space="preserve"> is very RT-like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A14269">
                              <w:rPr>
                                <w:lang w:val="en-US"/>
                              </w:rPr>
                              <w:t>Moves the whole distribution towards longer RTs.</w:t>
                            </w:r>
                            <w:r w:rsidRPr="00007C1F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A14269">
                              <w:rPr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Scale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Disperses the distribution.</w:t>
                            </w:r>
                            <w:r w:rsidR="00A14269">
                              <w:rPr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Messy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A14269">
                              <w:rPr>
                                <w:lang w:val="en-US"/>
                              </w:rPr>
                              <w:t xml:space="preserve"> None </w:t>
                            </w:r>
                            <w:r w:rsidR="00EC180F">
                              <w:rPr>
                                <w:lang w:val="en-US"/>
                              </w:rPr>
                              <w:t>or more than one of the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F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7pt;margin-top:28.5pt;width:34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" fillcolor="#f2f2f2 [3052]" strokeweight=".5pt">
                <v:textbox>
                  <w:txbxContent>
                    <w:p w14:paraId="05B5860B" w14:textId="0B6D81E9" w:rsidR="00007C1F" w:rsidRDefault="009F5296">
                      <w:pPr>
                        <w:rPr>
                          <w:b/>
                          <w:lang w:val="en-US"/>
                        </w:rPr>
                      </w:pPr>
                      <w:r w:rsidRPr="009F5296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31D77C1" wp14:editId="3F6FF033">
                            <wp:extent cx="3648075" cy="678712"/>
                            <wp:effectExtent l="0" t="0" r="0" b="7620"/>
                            <wp:docPr id="11" name="Picture 11" descr="C:\Users\jonas\AppData\Local\Microsoft\Windows\INetCache\Content.Word\dists alph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nas\AppData\Local\Microsoft\Windows\INetCache\Content.Word\dists alph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9915" cy="684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0BEE0" w14:textId="43AE81CE" w:rsidR="00A14269" w:rsidRPr="00007C1F" w:rsidRDefault="00007C1F">
                      <w:pPr>
                        <w:rPr>
                          <w:b/>
                          <w:lang w:val="en-US"/>
                        </w:rPr>
                      </w:pPr>
                      <w:r w:rsidRPr="00A14269">
                        <w:rPr>
                          <w:b/>
                          <w:lang w:val="en-US"/>
                        </w:rPr>
                        <w:t>Difficulty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Disperses distribution towards longer RTs. </w:t>
                      </w:r>
                      <w:hyperlink r:id="rId8" w:history="1">
                        <w:proofErr w:type="gramStart"/>
                        <w:r w:rsidRPr="00A14269">
                          <w:rPr>
                            <w:rStyle w:val="Hyperlink"/>
                            <w:lang w:val="en-US"/>
                          </w:rPr>
                          <w:t>This</w:t>
                        </w:r>
                        <w:proofErr w:type="gramEnd"/>
                        <w:r w:rsidRPr="00A14269">
                          <w:rPr>
                            <w:rStyle w:val="Hyperlink"/>
                            <w:lang w:val="en-US"/>
                          </w:rPr>
                          <w:t xml:space="preserve"> is very RT-like</w:t>
                        </w:r>
                      </w:hyperlink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Shift</w:t>
                      </w:r>
                      <w:r w:rsidR="00A14269">
                        <w:rPr>
                          <w:b/>
                          <w:lang w:val="en-US"/>
                        </w:rPr>
                        <w:t xml:space="preserve">: </w:t>
                      </w:r>
                      <w:r w:rsidR="00A14269">
                        <w:rPr>
                          <w:lang w:val="en-US"/>
                        </w:rPr>
                        <w:t>Moves the whole distribution towards longer RTs.</w:t>
                      </w:r>
                      <w:r w:rsidRPr="00007C1F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A14269">
                        <w:rPr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Scale</w:t>
                      </w:r>
                      <w:r w:rsidR="00A14269"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Disperses the distribution.</w:t>
                      </w:r>
                      <w:r w:rsidR="00A14269">
                        <w:rPr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Messy</w:t>
                      </w:r>
                      <w:r w:rsidR="00A14269">
                        <w:rPr>
                          <w:b/>
                          <w:lang w:val="en-US"/>
                        </w:rPr>
                        <w:t>:</w:t>
                      </w:r>
                      <w:r w:rsidR="00A14269">
                        <w:rPr>
                          <w:lang w:val="en-US"/>
                        </w:rPr>
                        <w:t xml:space="preserve"> None </w:t>
                      </w:r>
                      <w:r w:rsidR="00EC180F">
                        <w:rPr>
                          <w:lang w:val="en-US"/>
                        </w:rPr>
                        <w:t>or more than one of the abov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74C3E" w:rsidRPr="00842FBE">
        <w:rPr>
          <w:rFonts w:ascii="Arial" w:hAnsi="Arial" w:cs="Arial"/>
          <w:b/>
          <w:sz w:val="50"/>
          <w:szCs w:val="50"/>
          <w:lang w:val="en-US"/>
        </w:rPr>
        <w:t>Reaction time dist</w:t>
      </w:r>
      <w:bookmarkStart w:id="0" w:name="_GoBack"/>
      <w:bookmarkEnd w:id="0"/>
      <w:r w:rsidR="00074C3E" w:rsidRPr="00842FBE">
        <w:rPr>
          <w:rFonts w:ascii="Arial" w:hAnsi="Arial" w:cs="Arial"/>
          <w:b/>
          <w:sz w:val="50"/>
          <w:szCs w:val="50"/>
          <w:lang w:val="en-US"/>
        </w:rPr>
        <w:t>ributions</w:t>
      </w:r>
    </w:p>
    <w:p w14:paraId="38F2BEF3" w14:textId="2B876F2B" w:rsidR="00E23F4B" w:rsidRPr="000B5A33" w:rsidRDefault="00812E9A" w:rsidP="00E23F4B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2576" behindDoc="0" locked="0" layoutInCell="1" allowOverlap="1" wp14:anchorId="36E1A719" wp14:editId="7369AC26">
            <wp:simplePos x="0" y="0"/>
            <wp:positionH relativeFrom="column">
              <wp:posOffset>4735830</wp:posOffset>
            </wp:positionH>
            <wp:positionV relativeFrom="page">
              <wp:posOffset>819785</wp:posOffset>
            </wp:positionV>
            <wp:extent cx="893810" cy="1419225"/>
            <wp:effectExtent l="0" t="0" r="1905" b="0"/>
            <wp:wrapNone/>
            <wp:docPr id="5" name="Picture 5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BE"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208A43B2" wp14:editId="1B9A3646">
            <wp:simplePos x="0" y="0"/>
            <wp:positionH relativeFrom="margin">
              <wp:posOffset>0</wp:posOffset>
            </wp:positionH>
            <wp:positionV relativeFrom="page">
              <wp:posOffset>1085850</wp:posOffset>
            </wp:positionV>
            <wp:extent cx="3095625" cy="1128044"/>
            <wp:effectExtent l="0" t="0" r="0" b="0"/>
            <wp:wrapNone/>
            <wp:docPr id="1" name="Pictur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2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39D5">
        <w:rPr>
          <w:rFonts w:ascii="Arial" w:hAnsi="Arial" w:cs="Arial"/>
          <w:sz w:val="26"/>
          <w:szCs w:val="26"/>
          <w:lang w:val="en-US"/>
        </w:rPr>
        <w:t>K</w:t>
      </w:r>
      <w:r w:rsidR="00C86996">
        <w:rPr>
          <w:rFonts w:ascii="Arial" w:hAnsi="Arial" w:cs="Arial"/>
          <w:sz w:val="26"/>
          <w:szCs w:val="26"/>
          <w:lang w:val="en-US"/>
        </w:rPr>
        <w:t>Try</w:t>
      </w:r>
      <w:proofErr w:type="spellEnd"/>
      <w:r w:rsidR="00C86996">
        <w:rPr>
          <w:rFonts w:ascii="Arial" w:hAnsi="Arial" w:cs="Arial"/>
          <w:sz w:val="26"/>
          <w:szCs w:val="26"/>
          <w:lang w:val="en-US"/>
        </w:rPr>
        <w:t xml:space="preserve"> the interactive applets</w:t>
      </w:r>
      <w:r w:rsidR="00E23F4B" w:rsidRPr="000B5A33">
        <w:rPr>
          <w:rFonts w:ascii="Arial" w:hAnsi="Arial" w:cs="Arial"/>
          <w:sz w:val="26"/>
          <w:szCs w:val="26"/>
          <w:lang w:val="en-US"/>
        </w:rPr>
        <w:t xml:space="preserve"> and read more at</w:t>
      </w:r>
      <w:r w:rsidR="007C155D">
        <w:rPr>
          <w:rFonts w:ascii="Arial" w:hAnsi="Arial" w:cs="Arial"/>
          <w:sz w:val="26"/>
          <w:szCs w:val="26"/>
          <w:lang w:val="en-US"/>
        </w:rPr>
        <w:br/>
      </w:r>
      <w:hyperlink r:id="rId12" w:history="1">
        <w:r w:rsidR="00E23F4B" w:rsidRPr="000B5A33">
          <w:rPr>
            <w:rStyle w:val="Hyperlink"/>
            <w:rFonts w:ascii="Arial" w:hAnsi="Arial" w:cs="Arial"/>
            <w:sz w:val="26"/>
            <w:szCs w:val="26"/>
            <w:lang w:val="en-US"/>
          </w:rPr>
          <w:t>http://lindeloev.github.io/shiny-rt/</w:t>
        </w:r>
      </w:hyperlink>
      <w:r w:rsidR="00C86996">
        <w:rPr>
          <w:rFonts w:ascii="Arial" w:hAnsi="Arial" w:cs="Arial"/>
          <w:sz w:val="26"/>
          <w:szCs w:val="26"/>
          <w:lang w:val="en-US"/>
        </w:rPr>
        <w:t>.</w:t>
      </w:r>
    </w:p>
    <w:p w14:paraId="5E177235" w14:textId="205765AE" w:rsidR="00990377" w:rsidRDefault="001C03CA" w:rsidP="00990377">
      <w:pPr>
        <w:rPr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4624" behindDoc="0" locked="0" layoutInCell="1" allowOverlap="1" wp14:anchorId="0F6730F9" wp14:editId="270C9ACF">
            <wp:simplePos x="0" y="0"/>
            <wp:positionH relativeFrom="column">
              <wp:posOffset>2838450</wp:posOffset>
            </wp:positionH>
            <wp:positionV relativeFrom="page">
              <wp:posOffset>1312545</wp:posOffset>
            </wp:positionV>
            <wp:extent cx="782955" cy="1243330"/>
            <wp:effectExtent l="57150" t="0" r="55245" b="0"/>
            <wp:wrapNone/>
            <wp:docPr id="6" name="Picture 6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4524" flipH="1">
                      <a:off x="0" y="0"/>
                      <a:ext cx="78295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6557" w14:textId="351EEC39" w:rsidR="00E23F4B" w:rsidRDefault="00E23F4B" w:rsidP="00990377">
      <w:pPr>
        <w:rPr>
          <w:lang w:val="en-US"/>
        </w:rPr>
      </w:pPr>
    </w:p>
    <w:p w14:paraId="192E60D1" w14:textId="2398E7A7" w:rsidR="00990377" w:rsidRPr="007C155D" w:rsidRDefault="001C03CA" w:rsidP="00990377">
      <w:pPr>
        <w:rPr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6672" behindDoc="0" locked="0" layoutInCell="1" allowOverlap="1" wp14:anchorId="504C1DC4" wp14:editId="425CB2B2">
            <wp:simplePos x="0" y="0"/>
            <wp:positionH relativeFrom="column">
              <wp:posOffset>4946650</wp:posOffset>
            </wp:positionH>
            <wp:positionV relativeFrom="page">
              <wp:posOffset>5899785</wp:posOffset>
            </wp:positionV>
            <wp:extent cx="671830" cy="1066800"/>
            <wp:effectExtent l="0" t="38100" r="0" b="0"/>
            <wp:wrapNone/>
            <wp:docPr id="7" name="Picture 7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795" flipV="1">
                      <a:off x="0" y="0"/>
                      <a:ext cx="6718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96">
        <w:rPr>
          <w:lang w:val="en-US"/>
        </w:rPr>
        <w:br/>
      </w:r>
    </w:p>
    <w:tbl>
      <w:tblPr>
        <w:tblStyle w:val="PlainTable3"/>
        <w:tblW w:w="15750" w:type="dxa"/>
        <w:tblLook w:val="04A0" w:firstRow="1" w:lastRow="0" w:firstColumn="1" w:lastColumn="0" w:noHBand="0" w:noVBand="1"/>
      </w:tblPr>
      <w:tblGrid>
        <w:gridCol w:w="1710"/>
        <w:gridCol w:w="3481"/>
        <w:gridCol w:w="803"/>
        <w:gridCol w:w="828"/>
        <w:gridCol w:w="914"/>
        <w:gridCol w:w="1174"/>
        <w:gridCol w:w="990"/>
        <w:gridCol w:w="5850"/>
      </w:tblGrid>
      <w:tr w:rsidR="003A23EB" w:rsidRPr="001D3D87" w14:paraId="039D98AE" w14:textId="77777777" w:rsidTr="007C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4" w:type="dxa"/>
            <w:gridSpan w:val="3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</w:tcPr>
          <w:p w14:paraId="5849086D" w14:textId="7E5911EE" w:rsidR="003A23EB" w:rsidRPr="00EC180F" w:rsidRDefault="00E339D5" w:rsidP="00074C3E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eastAsia="da-DK"/>
              </w:rPr>
            </w:pPr>
            <w:r>
              <w:rPr>
                <w:rFonts w:ascii="Arial" w:hAnsi="Arial" w:cs="Arial"/>
                <w:b w:val="0"/>
                <w:noProof/>
                <w:sz w:val="50"/>
                <w:szCs w:val="50"/>
                <w:lang w:eastAsia="da-DK"/>
              </w:rPr>
              <w:drawing>
                <wp:anchor distT="0" distB="0" distL="114300" distR="114300" simplePos="0" relativeHeight="251677696" behindDoc="0" locked="0" layoutInCell="1" allowOverlap="1" wp14:anchorId="62049CCA" wp14:editId="05C097CC">
                  <wp:simplePos x="0" y="0"/>
                  <wp:positionH relativeFrom="page">
                    <wp:posOffset>418465</wp:posOffset>
                  </wp:positionH>
                  <wp:positionV relativeFrom="paragraph">
                    <wp:posOffset>-334010</wp:posOffset>
                  </wp:positionV>
                  <wp:extent cx="447675" cy="447675"/>
                  <wp:effectExtent l="0" t="0" r="9525" b="9525"/>
                  <wp:wrapNone/>
                  <wp:docPr id="8" name="Picture 8" descr="C:\Users\jonas\AppData\Local\Microsoft\Windows\INetCache\Content.MSO\5B307664.tm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as\AppData\Local\Microsoft\Windows\INetCache\Content.MSO\5B3076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3EB" w:rsidRPr="00EC180F"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  <w:t>Distribution</w:t>
            </w:r>
          </w:p>
        </w:tc>
        <w:tc>
          <w:tcPr>
            <w:tcW w:w="3906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4D52E4B" w14:textId="2BDCBF5E" w:rsidR="003A23EB" w:rsidRPr="00EC180F" w:rsidRDefault="003A23EB" w:rsidP="0007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</w:pPr>
            <w:r w:rsidRPr="00EC180F"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  <w:t>Parameter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noWrap/>
            <w:vAlign w:val="center"/>
          </w:tcPr>
          <w:p w14:paraId="015DB962" w14:textId="2F0CB074" w:rsidR="003A23EB" w:rsidRPr="00EC180F" w:rsidRDefault="003A23EB" w:rsidP="0007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val="en-US" w:eastAsia="da-DK"/>
              </w:rPr>
            </w:pPr>
            <w:r w:rsidRPr="00EC180F"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val="en-US" w:eastAsia="da-DK"/>
              </w:rPr>
              <w:t>Code</w:t>
            </w:r>
          </w:p>
        </w:tc>
      </w:tr>
      <w:tr w:rsidR="000B5A33" w:rsidRPr="00553D81" w14:paraId="0164628E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FF707E7" w14:textId="5A520937" w:rsidR="001D3D87" w:rsidRPr="000B5A33" w:rsidRDefault="008832E7" w:rsidP="000B5A33">
            <w:pPr>
              <w:jc w:val="center"/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  <w:t>Variant</w:t>
            </w:r>
            <w:r w:rsidR="00D1745A" w:rsidRPr="000B5A33"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  <w:t xml:space="preserve"> of…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F71333" w14:textId="703CCDD9" w:rsidR="001D3D87" w:rsidRPr="000B5A33" w:rsidRDefault="00EC180F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Name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BA863CA" w14:textId="7F2EAB1B" w:rsidR="001D3D87" w:rsidRPr="000B5A33" w:rsidRDefault="00C527D8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RT f</w:t>
            </w:r>
            <w:r w:rsidR="003328BB"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i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  <w:hideMark/>
          </w:tcPr>
          <w:p w14:paraId="36093B89" w14:textId="2FA50BA5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Shift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</w:tcPr>
          <w:p w14:paraId="1B3DDA0D" w14:textId="51E14943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Scale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</w:tcPr>
          <w:p w14:paraId="2EE2F20D" w14:textId="61679EC3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Difficult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6CA195" w14:textId="787633DA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Messy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7FA833" w14:textId="402CEFEB" w:rsidR="001D3D87" w:rsidRPr="000B5A33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 xml:space="preserve">Example </w:t>
            </w:r>
            <w:proofErr w:type="spellStart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brms</w:t>
            </w:r>
            <w:proofErr w:type="spellEnd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::</w:t>
            </w:r>
            <w:proofErr w:type="spellStart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brm</w:t>
            </w:r>
            <w:proofErr w:type="spellEnd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 xml:space="preserve"> </w:t>
            </w: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code</w:t>
            </w:r>
          </w:p>
        </w:tc>
      </w:tr>
      <w:tr w:rsidR="00C5609C" w:rsidRPr="00553D81" w14:paraId="30A01237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2593A4" w14:textId="6FA0A047" w:rsidR="001D3D87" w:rsidRPr="00E23F4B" w:rsidRDefault="00E23F4B" w:rsidP="005352F8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  <w:r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NORMAL</w:t>
            </w:r>
            <w:r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br/>
            </w:r>
            <w:r w:rsidR="005352F8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Descriptive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39DBAF1" w14:textId="47F0B699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val="en-US" w:eastAsia="da-DK"/>
              </w:rPr>
              <w:t>Normal (Gaussian)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5199603" w14:textId="321B375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828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9CD63F" w14:textId="7633094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tcBorders>
              <w:top w:val="single" w:sz="4" w:space="0" w:color="7F7F7F" w:themeColor="text1" w:themeTint="80"/>
            </w:tcBorders>
            <w:shd w:val="clear" w:color="auto" w:fill="C5E0B3" w:themeFill="accent6" w:themeFillTint="66"/>
            <w:noWrap/>
            <w:vAlign w:val="center"/>
          </w:tcPr>
          <w:p w14:paraId="18D3EA9B" w14:textId="603B1643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tcBorders>
              <w:top w:val="single" w:sz="4" w:space="0" w:color="7F7F7F" w:themeColor="text1" w:themeTint="80"/>
            </w:tcBorders>
            <w:shd w:val="clear" w:color="auto" w:fill="C5E0B3" w:themeFill="accent6" w:themeFillTint="66"/>
            <w:noWrap/>
            <w:vAlign w:val="center"/>
          </w:tcPr>
          <w:p w14:paraId="14DC0D3C" w14:textId="1DFED5E9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</w:p>
        </w:tc>
        <w:tc>
          <w:tcPr>
            <w:tcW w:w="990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F470DD" w14:textId="09726BF1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en-US" w:eastAsia="da-DK"/>
              </w:rPr>
            </w:pPr>
          </w:p>
        </w:tc>
        <w:tc>
          <w:tcPr>
            <w:tcW w:w="585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9AC5B9" w14:textId="517AA524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553D81" w14:paraId="6CE2F576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E790D1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AB4451" w14:textId="17F92C98" w:rsidR="001D3D87" w:rsidRPr="001B3CCD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Ex-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gaussian</w:t>
            </w:r>
            <w:proofErr w:type="spellEnd"/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68BF94" w14:textId="4A43EB75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8A56AD" w14:textId="77777777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shd w:val="clear" w:color="auto" w:fill="E2EFD9" w:themeFill="accent6" w:themeFillTint="33"/>
            <w:noWrap/>
            <w:vAlign w:val="center"/>
          </w:tcPr>
          <w:p w14:paraId="392BF062" w14:textId="371314F7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E2EFD9" w:themeFill="accent6" w:themeFillTint="33"/>
            <w:noWrap/>
            <w:vAlign w:val="center"/>
          </w:tcPr>
          <w:p w14:paraId="65B1A8A8" w14:textId="7A60216D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A012B0" w14:textId="7D4BB476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F9EC16" w14:textId="3A5FA80F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ex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553D81" w14:paraId="148D32B9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EF983E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7B05D69" w14:textId="66C1C514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kew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normal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FC6BA6" w14:textId="5E4DAF91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BA855D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shd w:val="clear" w:color="auto" w:fill="C5E0B3" w:themeFill="accent6" w:themeFillTint="66"/>
            <w:noWrap/>
            <w:vAlign w:val="center"/>
          </w:tcPr>
          <w:p w14:paraId="7F9B1440" w14:textId="5A1F497A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C5E0B3" w:themeFill="accent6" w:themeFillTint="66"/>
            <w:noWrap/>
            <w:vAlign w:val="center"/>
          </w:tcPr>
          <w:p w14:paraId="7B64E8C9" w14:textId="1514FDD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436BDD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α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8DFF6F" w14:textId="112386CA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skew_norma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553D81" w14:paraId="15712298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DF9E2E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C3FC51" w14:textId="2C6026EA" w:rsidR="001D3D87" w:rsidRPr="001B3CCD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Log-normal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B36C59" w14:textId="014282DD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50394B" w14:textId="2E82D61B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sz w:val="26"/>
                <w:szCs w:val="26"/>
                <w:lang w:eastAsia="da-DK"/>
              </w:rPr>
            </w:pPr>
          </w:p>
        </w:tc>
        <w:tc>
          <w:tcPr>
            <w:tcW w:w="914" w:type="dxa"/>
            <w:shd w:val="clear" w:color="auto" w:fill="E2EFD9" w:themeFill="accent6" w:themeFillTint="33"/>
            <w:noWrap/>
            <w:vAlign w:val="center"/>
          </w:tcPr>
          <w:p w14:paraId="2FB2DD79" w14:textId="2B39FAFA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E2EFD9" w:themeFill="accent6" w:themeFillTint="33"/>
            <w:noWrap/>
            <w:vAlign w:val="center"/>
          </w:tcPr>
          <w:p w14:paraId="7BE732A9" w14:textId="6E93EC13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8F7713" w14:textId="46DAEB8A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D81381" w14:textId="6765072B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lognormal())</w:t>
            </w:r>
          </w:p>
        </w:tc>
      </w:tr>
      <w:tr w:rsidR="00C86996" w:rsidRPr="00553D81" w14:paraId="0D65580B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48D5E5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8044" w14:textId="415DBF8F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hifted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log-normal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33F94E3" w14:textId="6F77F375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3F7666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i/>
                <w:color w:val="000000"/>
                <w:lang w:eastAsia="da-DK"/>
              </w:rPr>
              <w:t>shift</w:t>
            </w:r>
            <w:proofErr w:type="spellEnd"/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2ADE7CA" w14:textId="34A64E0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4A22E30" w14:textId="1CA498AC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D2C04E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C283425" w14:textId="45A85DCE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shifted_lognorma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553D81" w14:paraId="09E7D075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3EF675B" w14:textId="640C13C6" w:rsidR="001D3D87" w:rsidRPr="00E23F4B" w:rsidRDefault="00E23F4B" w:rsidP="006246A1">
            <w:pPr>
              <w:jc w:val="center"/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DRIFT</w:t>
            </w: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br/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 xml:space="preserve">… </w:t>
            </w:r>
            <w:r w:rsidRPr="00E23F4B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towards response thresholds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5CBADE" w14:textId="52D00373" w:rsidR="001D3D87" w:rsidRPr="006246A1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color w:val="000000"/>
                <w:lang w:val="en-US" w:eastAsia="da-DK"/>
              </w:rPr>
              <w:t>Wald / Inverse Gaussian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79A1F4" w14:textId="51D43644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6246A1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46D62B" w14:textId="3BD0B53F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lang w:val="en-US" w:eastAsia="da-DK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93293A" w14:textId="4DE40732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FA18EC7" w14:textId="0FC9F4CC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EF5A1C" w14:textId="77777777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val="en-US" w:eastAsia="da-DK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60BAB7" w14:textId="29AC791A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inverse.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553D81" w14:paraId="2C714951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34C10B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BDE80BE" w14:textId="62A0AB94" w:rsidR="001D3D87" w:rsidRPr="006246A1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color w:val="000000"/>
                <w:lang w:val="en-US" w:eastAsia="da-DK"/>
              </w:rPr>
              <w:t>Shifted Wald / Inverse Gaussian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FD9FE9" w14:textId="0D36A794" w:rsidR="001D3D87" w:rsidRPr="006246A1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6246A1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EC91E6" w14:textId="625E81C2" w:rsidR="001D3D87" w:rsidRPr="006246A1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i/>
                <w:color w:val="000000"/>
                <w:lang w:val="en-US" w:eastAsia="da-DK"/>
              </w:rPr>
              <w:t>shift</w:t>
            </w:r>
          </w:p>
        </w:tc>
        <w:tc>
          <w:tcPr>
            <w:tcW w:w="914" w:type="dxa"/>
            <w:shd w:val="clear" w:color="auto" w:fill="BDD6EE" w:themeFill="accent1" w:themeFillTint="66"/>
            <w:noWrap/>
            <w:vAlign w:val="center"/>
          </w:tcPr>
          <w:p w14:paraId="73A5FFE4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1174" w:type="dxa"/>
            <w:shd w:val="clear" w:color="auto" w:fill="BDD6EE" w:themeFill="accent1" w:themeFillTint="66"/>
            <w:noWrap/>
            <w:vAlign w:val="center"/>
          </w:tcPr>
          <w:p w14:paraId="4256B7C7" w14:textId="3350D982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3D52124" w14:textId="4995D938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2651F5E" w14:textId="36514321" w:rsidR="001D3D87" w:rsidRPr="001B3CCD" w:rsidRDefault="00E339D5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hyperlink r:id="rId14" w:history="1"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C</w:t>
              </w:r>
              <w:r w:rsidR="001D3D87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ustom </w:t>
              </w:r>
              <w:proofErr w:type="spellStart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brms</w:t>
              </w:r>
              <w:proofErr w:type="spellEnd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r w:rsidR="001D3D87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family</w:t>
              </w:r>
            </w:hyperlink>
            <w:r w:rsid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 xml:space="preserve"> and </w:t>
            </w:r>
            <w:hyperlink r:id="rId15" w:history="1">
              <w:r w:rsidR="00352CDB" w:rsidRPr="00352CDB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see this post</w:t>
              </w:r>
            </w:hyperlink>
            <w:r w:rsid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0B5A33" w:rsidRPr="001B3CCD" w14:paraId="244D83E4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167F1F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1781CF" w14:textId="189A0C0F" w:rsidR="001D3D87" w:rsidRPr="00352CDB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Wiener / Decision Diffusion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DBA8DB" w14:textId="0B626744" w:rsidR="001D3D87" w:rsidRPr="00352CDB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352CDB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✔</w:t>
            </w:r>
          </w:p>
        </w:tc>
        <w:tc>
          <w:tcPr>
            <w:tcW w:w="39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E9BE69" w14:textId="6CA92138" w:rsidR="001D3D87" w:rsidRPr="00352CDB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Mechanism: 4 parameters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63AAEB7" w14:textId="4408BE6C" w:rsidR="001D3D87" w:rsidRPr="001B3CCD" w:rsidRDefault="00E339D5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hyperlink r:id="rId16" w:history="1"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See</w:t>
              </w:r>
              <w:r w:rsidR="00B4727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proofErr w:type="spellStart"/>
              <w:r w:rsidR="00B4727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brms</w:t>
              </w:r>
              <w:proofErr w:type="spellEnd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r w:rsidR="00074C3E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tutorial</w:t>
              </w:r>
            </w:hyperlink>
            <w:r w:rsidR="00074C3E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3A23EB" w:rsidRPr="001B3CCD" w14:paraId="2A309BEE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C97A66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8697A36" w14:textId="0BD461C8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Linear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Ballistic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Accumulator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825DAF" w14:textId="224A386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3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50C3E9" w14:textId="469144C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Mechanism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: 7 parameters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278AA78" w14:textId="37CCCF72" w:rsidR="001D3D87" w:rsidRPr="001B3CCD" w:rsidRDefault="008506CC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S</w:t>
            </w:r>
            <w:r w:rsidR="001D3D87"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ee </w:t>
            </w:r>
            <w:proofErr w:type="spellStart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glba</w:t>
            </w:r>
            <w:proofErr w:type="spellEnd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::</w:t>
            </w:r>
            <w:proofErr w:type="spellStart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lba</w:t>
            </w:r>
            <w:proofErr w:type="spellEnd"/>
          </w:p>
        </w:tc>
      </w:tr>
      <w:tr w:rsidR="00C5609C" w:rsidRPr="00553D81" w14:paraId="554B1A66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377B320" w14:textId="5DBE2735" w:rsidR="008506CC" w:rsidRPr="00E23F4B" w:rsidRDefault="00E23F4B" w:rsidP="00D1745A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SURVIVAL</w:t>
            </w:r>
          </w:p>
          <w:p w14:paraId="25DAC73D" w14:textId="276DD5F2" w:rsidR="00E23F4B" w:rsidRPr="00E23F4B" w:rsidRDefault="00E23F4B" w:rsidP="00E23F4B">
            <w:pPr>
              <w:jc w:val="center"/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T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 xml:space="preserve">ime to </w:t>
            </w:r>
            <w:r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event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51A3777" w14:textId="7058DC11" w:rsidR="008506CC" w:rsidRPr="001B3CCD" w:rsidRDefault="008506CC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Weibull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CEB4EF" w14:textId="57ED19B6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A001376" w14:textId="0087B828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da-DK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FF75927" w14:textId="52326D21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240B5A" w14:textId="01326815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4D461E5" w14:textId="7B19D787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2BC851A" w14:textId="5BF70EE0" w:rsidR="008506CC" w:rsidRPr="001B3CCD" w:rsidRDefault="008506CC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weibul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)</w:t>
            </w:r>
          </w:p>
        </w:tc>
      </w:tr>
      <w:tr w:rsidR="00C5609C" w:rsidRPr="00EC180F" w14:paraId="484117A1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hideMark/>
          </w:tcPr>
          <w:p w14:paraId="3D40A0BC" w14:textId="77777777" w:rsidR="008506CC" w:rsidRPr="001B3CCD" w:rsidRDefault="008506CC" w:rsidP="008506CC">
            <w:pPr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363126D" w14:textId="48588094" w:rsidR="008506CC" w:rsidRPr="001B3CCD" w:rsidRDefault="008506CC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hifted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Weibull</w:t>
            </w:r>
            <w:proofErr w:type="spellEnd"/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AC6E066" w14:textId="53B3F51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A9B8C2E" w14:textId="7777777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i/>
                <w:color w:val="000000"/>
                <w:lang w:eastAsia="da-DK"/>
              </w:rPr>
              <w:t>shift</w:t>
            </w:r>
            <w:proofErr w:type="spellEnd"/>
          </w:p>
        </w:tc>
        <w:tc>
          <w:tcPr>
            <w:tcW w:w="914" w:type="dxa"/>
            <w:shd w:val="clear" w:color="auto" w:fill="F7CAAC" w:themeFill="accent2" w:themeFillTint="66"/>
            <w:noWrap/>
            <w:vAlign w:val="center"/>
          </w:tcPr>
          <w:p w14:paraId="3C5DCCD4" w14:textId="7C210FBB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1174" w:type="dxa"/>
            <w:shd w:val="clear" w:color="auto" w:fill="F7CAAC" w:themeFill="accent2" w:themeFillTint="66"/>
            <w:noWrap/>
            <w:vAlign w:val="center"/>
          </w:tcPr>
          <w:p w14:paraId="7587AE44" w14:textId="100BD691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1354AF4" w14:textId="7777777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k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4897458" w14:textId="79FAAD1E" w:rsidR="008506CC" w:rsidRPr="001B3CCD" w:rsidRDefault="00E339D5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hyperlink r:id="rId17" w:history="1"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C</w:t>
              </w:r>
              <w:r w:rsidR="008506CC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ustom </w:t>
              </w:r>
              <w:proofErr w:type="spellStart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brms</w:t>
              </w:r>
              <w:proofErr w:type="spellEnd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r w:rsidR="008506CC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family</w:t>
              </w:r>
            </w:hyperlink>
            <w:r w:rsidR="00252D69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C5609C" w:rsidRPr="00553D81" w14:paraId="1D252E08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hideMark/>
          </w:tcPr>
          <w:p w14:paraId="04345628" w14:textId="77777777" w:rsidR="008506CC" w:rsidRPr="001B3CCD" w:rsidRDefault="008506CC" w:rsidP="008506CC">
            <w:pPr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6D9E7C3" w14:textId="77777777" w:rsidR="008506CC" w:rsidRPr="001B3CCD" w:rsidRDefault="008506CC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val="en-US" w:eastAsia="da-DK"/>
              </w:rPr>
              <w:t>Gamma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09D1CA0" w14:textId="18A98F28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65FF879" w14:textId="25727484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sz w:val="26"/>
                <w:szCs w:val="26"/>
                <w:lang w:val="en-US" w:eastAsia="da-DK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ACC0556" w14:textId="7D057BC1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da-DK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FF583BE" w14:textId="3C52C779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da-DK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8CBDF26" w14:textId="347ADCD7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eastAsia="da-DK"/>
              </w:rPr>
              <w:t>α</w:t>
            </w: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val="en-US" w:eastAsia="da-DK"/>
              </w:rPr>
              <w:t xml:space="preserve">, </w:t>
            </w: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eastAsia="da-DK"/>
              </w:rPr>
              <w:t>β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03C8774" w14:textId="24AA6962" w:rsidR="008506CC" w:rsidRPr="001B3CCD" w:rsidRDefault="008506CC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 xml:space="preserve"> ~ x + (1|id), data, family=gamma())</w:t>
            </w:r>
          </w:p>
        </w:tc>
      </w:tr>
    </w:tbl>
    <w:p w14:paraId="22CA8EA0" w14:textId="5138CDD0" w:rsidR="00812E9A" w:rsidRPr="007E5489" w:rsidRDefault="007C155D" w:rsidP="006246A1">
      <w:pPr>
        <w:rPr>
          <w:rFonts w:ascii="Arial" w:hAnsi="Arial" w:cs="Arial"/>
          <w:sz w:val="16"/>
          <w:szCs w:val="16"/>
        </w:rPr>
      </w:pPr>
      <w:r w:rsidRPr="00C86996">
        <w:rPr>
          <w:noProof/>
          <w:color w:val="FFFFFF" w:themeColor="background1"/>
          <w:sz w:val="10"/>
          <w:szCs w:val="1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2C5AA" wp14:editId="6D8C812E">
                <wp:simplePos x="0" y="0"/>
                <wp:positionH relativeFrom="margin">
                  <wp:posOffset>5644515</wp:posOffset>
                </wp:positionH>
                <wp:positionV relativeFrom="page">
                  <wp:posOffset>6353175</wp:posOffset>
                </wp:positionV>
                <wp:extent cx="4343400" cy="800100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D119B" w14:textId="1E60BA16" w:rsidR="009B6E39" w:rsidRPr="00842FBE" w:rsidRDefault="009B6E3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2FBE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Red parameter: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t is 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rd to interpret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any given value</w:t>
                            </w:r>
                            <w:r w:rsidR="0040364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isolation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7049B94E" w14:textId="0751ADE0" w:rsidR="00A14269" w:rsidRPr="00842FBE" w:rsidRDefault="00A14269">
                            <w:pPr>
                              <w:rPr>
                                <w:rFonts w:ascii="Lucida Console" w:hAnsi="Lucida Console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2FB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old parameter: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r w:rsidR="00E23F4B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efault predictor in regression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 w:rsidR="00842FBE">
                              <w:rPr>
                                <w:rFonts w:ascii="Arial" w:hAnsi="Arial" w:cs="Arial"/>
                                <w:lang w:val="en-US"/>
                              </w:rPr>
                              <w:t>Control</w:t>
                            </w:r>
                            <w:r w:rsidR="00E23F4B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this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using e.g., </w:t>
                            </w:r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formula = </w:t>
                            </w:r>
                            <w:proofErr w:type="gramStart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>bf(</w:t>
                            </w:r>
                            <w:proofErr w:type="spellStart"/>
                            <w:proofErr w:type="gram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1, </w:t>
                            </w:r>
                            <w:proofErr w:type="spellStart"/>
                            <w:r w:rsidRPr="007E5489">
                              <w:rPr>
                                <w:rFonts w:ascii="Lucida Console" w:hAnsi="Lucida Console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ndt</w:t>
                            </w:r>
                            <w:proofErr w:type="spell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x + (1|id), </w:t>
                            </w:r>
                            <w:r w:rsidRPr="007E5489">
                              <w:rPr>
                                <w:rFonts w:ascii="Lucida Console" w:hAnsi="Lucida Console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a</w:t>
                            </w:r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x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C5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44.45pt;margin-top:500.25pt;width:34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" fillcolor="#f2f2f2 [3052]" strokeweight=".5pt">
                <v:textbox>
                  <w:txbxContent>
                    <w:p w14:paraId="6AAD119B" w14:textId="1E60BA16" w:rsidR="009B6E39" w:rsidRPr="00842FBE" w:rsidRDefault="009B6E3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42FBE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Red parameter: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 xml:space="preserve">It is 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hard to interpret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any given value</w:t>
                      </w:r>
                      <w:r w:rsidR="00403641">
                        <w:rPr>
                          <w:rFonts w:ascii="Arial" w:hAnsi="Arial" w:cs="Arial"/>
                          <w:lang w:val="en-US"/>
                        </w:rPr>
                        <w:t xml:space="preserve"> in isolation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7049B94E" w14:textId="0751ADE0" w:rsidR="00A14269" w:rsidRPr="00842FBE" w:rsidRDefault="00A14269">
                      <w:pPr>
                        <w:rPr>
                          <w:rFonts w:ascii="Lucida Console" w:hAnsi="Lucida Console" w:cs="Arial"/>
                          <w:sz w:val="18"/>
                          <w:szCs w:val="18"/>
                          <w:lang w:val="en-US"/>
                        </w:rPr>
                      </w:pPr>
                      <w:r w:rsidRPr="00842FBE">
                        <w:rPr>
                          <w:rFonts w:ascii="Arial" w:hAnsi="Arial" w:cs="Arial"/>
                          <w:b/>
                          <w:lang w:val="en-US"/>
                        </w:rPr>
                        <w:t>Bold parameter: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r w:rsidR="00E23F4B" w:rsidRPr="00842FBE">
                        <w:rPr>
                          <w:rFonts w:ascii="Arial" w:hAnsi="Arial" w:cs="Arial"/>
                          <w:lang w:val="en-US"/>
                        </w:rPr>
                        <w:t>efault predictor in regression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 w:rsidR="00842FBE">
                        <w:rPr>
                          <w:rFonts w:ascii="Arial" w:hAnsi="Arial" w:cs="Arial"/>
                          <w:lang w:val="en-US"/>
                        </w:rPr>
                        <w:t>Control</w:t>
                      </w:r>
                      <w:r w:rsidR="00E23F4B"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this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using e.g., </w:t>
                      </w:r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formula = </w:t>
                      </w:r>
                      <w:proofErr w:type="gramStart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>bf(</w:t>
                      </w:r>
                      <w:proofErr w:type="spellStart"/>
                      <w:proofErr w:type="gram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>rt</w:t>
                      </w:r>
                      <w:proofErr w:type="spell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1, </w:t>
                      </w:r>
                      <w:proofErr w:type="spellStart"/>
                      <w:r w:rsidRPr="007E5489">
                        <w:rPr>
                          <w:rFonts w:ascii="Lucida Console" w:hAnsi="Lucida Console" w:cs="Arial"/>
                          <w:b/>
                          <w:sz w:val="20"/>
                          <w:szCs w:val="20"/>
                          <w:lang w:val="en-US"/>
                        </w:rPr>
                        <w:t>ndt</w:t>
                      </w:r>
                      <w:proofErr w:type="spell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x + (1|id), </w:t>
                      </w:r>
                      <w:r w:rsidRPr="007E5489">
                        <w:rPr>
                          <w:rFonts w:ascii="Lucida Console" w:hAnsi="Lucida Console" w:cs="Arial"/>
                          <w:b/>
                          <w:sz w:val="20"/>
                          <w:szCs w:val="20"/>
                          <w:lang w:val="en-US"/>
                        </w:rPr>
                        <w:t>sigma</w:t>
                      </w:r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x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6996" w:rsidRPr="00C86996">
        <w:rPr>
          <w:rFonts w:ascii="Arial" w:hAnsi="Arial" w:cs="Arial"/>
          <w:color w:val="FFFFFF" w:themeColor="background1"/>
          <w:sz w:val="10"/>
          <w:szCs w:val="10"/>
          <w:lang w:val="en-US"/>
        </w:rPr>
        <w:t>.</w:t>
      </w:r>
      <w:r w:rsidR="00C86996">
        <w:rPr>
          <w:rFonts w:ascii="Arial" w:hAnsi="Arial" w:cs="Arial"/>
          <w:lang w:val="en-US"/>
        </w:rPr>
        <w:br/>
      </w:r>
      <w:proofErr w:type="gramStart"/>
      <w:r w:rsidR="006246A1" w:rsidRPr="00842FBE">
        <w:rPr>
          <w:rFonts w:ascii="Arial" w:hAnsi="Arial" w:cs="Arial"/>
          <w:lang w:val="en-US"/>
        </w:rPr>
        <w:t xml:space="preserve">This </w:t>
      </w:r>
      <w:r w:rsidR="00213E88" w:rsidRPr="00842FBE">
        <w:rPr>
          <w:rFonts w:ascii="Arial" w:hAnsi="Arial" w:cs="Arial"/>
          <w:lang w:val="en-US"/>
        </w:rPr>
        <w:t xml:space="preserve">is an overview of distributions </w:t>
      </w:r>
      <w:r w:rsidR="00C86996">
        <w:rPr>
          <w:rFonts w:ascii="Arial" w:hAnsi="Arial" w:cs="Arial"/>
          <w:lang w:val="en-US"/>
        </w:rPr>
        <w:t>that</w:t>
      </w:r>
      <w:r w:rsidR="00213E88" w:rsidRPr="00842FBE">
        <w:rPr>
          <w:rFonts w:ascii="Arial" w:hAnsi="Arial" w:cs="Arial"/>
          <w:lang w:val="en-US"/>
        </w:rPr>
        <w:t xml:space="preserve"> are commonly used to model </w:t>
      </w:r>
      <w:r w:rsidR="00213E88" w:rsidRPr="00842FBE">
        <w:rPr>
          <w:rFonts w:ascii="Arial" w:hAnsi="Arial" w:cs="Arial"/>
          <w:lang w:val="en-US"/>
        </w:rPr>
        <w:br/>
        <w:t>reaction times.</w:t>
      </w:r>
      <w:proofErr w:type="gramEnd"/>
      <w:r w:rsidR="00213E88" w:rsidRPr="00842FBE">
        <w:rPr>
          <w:rFonts w:ascii="Arial" w:hAnsi="Arial" w:cs="Arial"/>
          <w:lang w:val="en-US"/>
        </w:rPr>
        <w:t xml:space="preserve"> </w:t>
      </w:r>
      <w:r w:rsidR="00C86996">
        <w:rPr>
          <w:rFonts w:ascii="Arial" w:hAnsi="Arial" w:cs="Arial"/>
          <w:lang w:val="en-US"/>
        </w:rPr>
        <w:t xml:space="preserve">Read the arguments for this way of organizing and </w:t>
      </w:r>
      <w:proofErr w:type="spellStart"/>
      <w:r w:rsidR="00C86996">
        <w:rPr>
          <w:rFonts w:ascii="Arial" w:hAnsi="Arial" w:cs="Arial"/>
          <w:lang w:val="en-US"/>
        </w:rPr>
        <w:t>eval</w:t>
      </w:r>
      <w:proofErr w:type="spellEnd"/>
      <w:r w:rsidR="00C86996">
        <w:rPr>
          <w:rFonts w:ascii="Arial" w:hAnsi="Arial" w:cs="Arial"/>
          <w:lang w:val="en-US"/>
        </w:rPr>
        <w:t>-</w:t>
      </w:r>
      <w:r w:rsidR="00C86996">
        <w:rPr>
          <w:rFonts w:ascii="Arial" w:hAnsi="Arial" w:cs="Arial"/>
          <w:lang w:val="en-US"/>
        </w:rPr>
        <w:br/>
      </w:r>
      <w:proofErr w:type="spellStart"/>
      <w:r w:rsidR="00C86996">
        <w:rPr>
          <w:rFonts w:ascii="Arial" w:hAnsi="Arial" w:cs="Arial"/>
          <w:lang w:val="en-US"/>
        </w:rPr>
        <w:t>uating</w:t>
      </w:r>
      <w:proofErr w:type="spellEnd"/>
      <w:r w:rsidR="00C86996">
        <w:rPr>
          <w:rFonts w:ascii="Arial" w:hAnsi="Arial" w:cs="Arial"/>
          <w:lang w:val="en-US"/>
        </w:rPr>
        <w:t xml:space="preserve"> the distributions at </w:t>
      </w:r>
      <w:hyperlink r:id="rId18" w:history="1">
        <w:r w:rsidR="00C86996" w:rsidRPr="00C86726">
          <w:rPr>
            <w:rStyle w:val="Hyperlink"/>
            <w:rFonts w:ascii="Arial" w:hAnsi="Arial" w:cs="Arial"/>
            <w:lang w:val="en-US"/>
          </w:rPr>
          <w:t>http://lindeloev.github.io/shiny-rt/</w:t>
        </w:r>
      </w:hyperlink>
      <w:r w:rsidR="00C86996">
        <w:rPr>
          <w:rFonts w:ascii="Arial" w:hAnsi="Arial" w:cs="Arial"/>
          <w:lang w:val="en-US"/>
        </w:rPr>
        <w:t>. This link also</w:t>
      </w:r>
      <w:r w:rsidR="00C86996">
        <w:rPr>
          <w:rFonts w:ascii="Arial" w:hAnsi="Arial" w:cs="Arial"/>
          <w:lang w:val="en-US"/>
        </w:rPr>
        <w:br/>
        <w:t>contain interactive applets as well as a more extensive code exampl</w:t>
      </w:r>
      <w:r w:rsidR="009E6DC4">
        <w:rPr>
          <w:rFonts w:ascii="Arial" w:hAnsi="Arial" w:cs="Arial"/>
          <w:lang w:val="en-US"/>
        </w:rPr>
        <w:t>e on</w:t>
      </w:r>
      <w:r w:rsidR="009E6DC4">
        <w:rPr>
          <w:rFonts w:ascii="Arial" w:hAnsi="Arial" w:cs="Arial"/>
          <w:lang w:val="en-US"/>
        </w:rPr>
        <w:br/>
        <w:t>distributional regression.</w:t>
      </w:r>
      <w:r w:rsidR="00403641">
        <w:rPr>
          <w:rFonts w:ascii="Arial" w:hAnsi="Arial" w:cs="Arial"/>
          <w:lang w:val="en-US"/>
        </w:rPr>
        <w:br/>
      </w:r>
      <w:r w:rsidR="00403641" w:rsidRPr="00403641">
        <w:rPr>
          <w:rFonts w:ascii="Arial" w:hAnsi="Arial" w:cs="Arial"/>
          <w:sz w:val="10"/>
          <w:szCs w:val="10"/>
          <w:lang w:val="en-US"/>
        </w:rPr>
        <w:t>.</w:t>
      </w:r>
      <w:r w:rsidR="00403641">
        <w:rPr>
          <w:rFonts w:ascii="Arial" w:hAnsi="Arial" w:cs="Arial"/>
          <w:lang w:val="en-US"/>
        </w:rPr>
        <w:br/>
      </w:r>
      <w:r w:rsidR="00403641" w:rsidRPr="007E5489">
        <w:rPr>
          <w:rFonts w:ascii="Arial" w:hAnsi="Arial" w:cs="Arial"/>
          <w:sz w:val="16"/>
          <w:szCs w:val="16"/>
        </w:rPr>
        <w:t xml:space="preserve">CC-BY, Jonas Kristoffer Lindeløv, </w:t>
      </w:r>
      <w:hyperlink r:id="rId19" w:history="1">
        <w:r w:rsidR="00403641" w:rsidRPr="007E5489">
          <w:rPr>
            <w:rStyle w:val="Hyperlink"/>
            <w:rFonts w:ascii="Arial" w:hAnsi="Arial" w:cs="Arial"/>
            <w:sz w:val="16"/>
            <w:szCs w:val="16"/>
          </w:rPr>
          <w:t>http://lindeloev.net</w:t>
        </w:r>
      </w:hyperlink>
      <w:r w:rsidR="00B47273" w:rsidRPr="007E5489">
        <w:rPr>
          <w:rFonts w:ascii="Arial" w:hAnsi="Arial" w:cs="Arial"/>
          <w:sz w:val="16"/>
          <w:szCs w:val="16"/>
        </w:rPr>
        <w:t>.</w:t>
      </w:r>
      <w:r w:rsidR="00403641" w:rsidRPr="007E5489">
        <w:rPr>
          <w:rFonts w:ascii="Arial" w:hAnsi="Arial" w:cs="Arial"/>
          <w:sz w:val="16"/>
          <w:szCs w:val="16"/>
        </w:rPr>
        <w:t xml:space="preserve"> </w:t>
      </w:r>
      <w:r w:rsidR="007E5489" w:rsidRPr="007E5489">
        <w:rPr>
          <w:rFonts w:ascii="Arial" w:hAnsi="Arial" w:cs="Arial"/>
          <w:sz w:val="16"/>
          <w:szCs w:val="16"/>
        </w:rPr>
        <w:t>L</w:t>
      </w:r>
      <w:r w:rsidR="00403641" w:rsidRPr="007E5489">
        <w:rPr>
          <w:rFonts w:ascii="Arial" w:hAnsi="Arial" w:cs="Arial"/>
          <w:sz w:val="16"/>
          <w:szCs w:val="16"/>
        </w:rPr>
        <w:t xml:space="preserve">ast </w:t>
      </w:r>
      <w:proofErr w:type="spellStart"/>
      <w:r w:rsidR="00403641" w:rsidRPr="007E5489">
        <w:rPr>
          <w:rFonts w:ascii="Arial" w:hAnsi="Arial" w:cs="Arial"/>
          <w:sz w:val="16"/>
          <w:szCs w:val="16"/>
        </w:rPr>
        <w:t>updated</w:t>
      </w:r>
      <w:proofErr w:type="spellEnd"/>
      <w:r w:rsidR="00403641" w:rsidRPr="007E5489">
        <w:rPr>
          <w:rFonts w:ascii="Arial" w:hAnsi="Arial" w:cs="Arial"/>
          <w:sz w:val="16"/>
          <w:szCs w:val="16"/>
        </w:rPr>
        <w:t xml:space="preserve"> 10 </w:t>
      </w:r>
      <w:proofErr w:type="gramStart"/>
      <w:r w:rsidR="00403641" w:rsidRPr="007E5489">
        <w:rPr>
          <w:rFonts w:ascii="Arial" w:hAnsi="Arial" w:cs="Arial"/>
          <w:sz w:val="16"/>
          <w:szCs w:val="16"/>
        </w:rPr>
        <w:t>September</w:t>
      </w:r>
      <w:proofErr w:type="gramEnd"/>
      <w:r w:rsidR="00403641" w:rsidRPr="007E5489">
        <w:rPr>
          <w:rFonts w:ascii="Arial" w:hAnsi="Arial" w:cs="Arial"/>
          <w:sz w:val="16"/>
          <w:szCs w:val="16"/>
        </w:rPr>
        <w:t>, 2019</w:t>
      </w:r>
      <w:r w:rsidR="00262D32" w:rsidRPr="007E5489">
        <w:rPr>
          <w:rFonts w:ascii="Arial" w:hAnsi="Arial" w:cs="Arial"/>
          <w:sz w:val="16"/>
          <w:szCs w:val="16"/>
        </w:rPr>
        <w:t>.</w:t>
      </w:r>
    </w:p>
    <w:sectPr w:rsidR="00812E9A" w:rsidRPr="007E5489" w:rsidSect="00C86996">
      <w:pgSz w:w="16838" w:h="11906" w:orient="landscape"/>
      <w:pgMar w:top="432" w:right="720" w:bottom="432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722F"/>
    <w:multiLevelType w:val="hybridMultilevel"/>
    <w:tmpl w:val="84ECB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TM2MjE3NjczMTVT0lEKTi0uzszPAykwrwUAVgsqlCwAAAA="/>
  </w:docVars>
  <w:rsids>
    <w:rsidRoot w:val="001B3CCD"/>
    <w:rsid w:val="00003585"/>
    <w:rsid w:val="00007C1F"/>
    <w:rsid w:val="00074C3E"/>
    <w:rsid w:val="000B5A33"/>
    <w:rsid w:val="001B3CCD"/>
    <w:rsid w:val="001C03CA"/>
    <w:rsid w:val="001C2E10"/>
    <w:rsid w:val="001D3D87"/>
    <w:rsid w:val="00213E88"/>
    <w:rsid w:val="00252D69"/>
    <w:rsid w:val="00262D32"/>
    <w:rsid w:val="003328BB"/>
    <w:rsid w:val="00352CDB"/>
    <w:rsid w:val="003A23EB"/>
    <w:rsid w:val="00403641"/>
    <w:rsid w:val="00497A0B"/>
    <w:rsid w:val="005352F8"/>
    <w:rsid w:val="00553D81"/>
    <w:rsid w:val="006246A1"/>
    <w:rsid w:val="0062634A"/>
    <w:rsid w:val="0063307A"/>
    <w:rsid w:val="00634F45"/>
    <w:rsid w:val="0074708B"/>
    <w:rsid w:val="007A194B"/>
    <w:rsid w:val="007A6804"/>
    <w:rsid w:val="007C155D"/>
    <w:rsid w:val="007E5489"/>
    <w:rsid w:val="00812E9A"/>
    <w:rsid w:val="00842FBE"/>
    <w:rsid w:val="008506CC"/>
    <w:rsid w:val="008832E7"/>
    <w:rsid w:val="008F59DA"/>
    <w:rsid w:val="00955DAF"/>
    <w:rsid w:val="00990377"/>
    <w:rsid w:val="009B6E39"/>
    <w:rsid w:val="009E6DC4"/>
    <w:rsid w:val="009F39E9"/>
    <w:rsid w:val="009F5296"/>
    <w:rsid w:val="00A14269"/>
    <w:rsid w:val="00A64B2A"/>
    <w:rsid w:val="00B47273"/>
    <w:rsid w:val="00BE492F"/>
    <w:rsid w:val="00C1523C"/>
    <w:rsid w:val="00C46B18"/>
    <w:rsid w:val="00C527D8"/>
    <w:rsid w:val="00C5609C"/>
    <w:rsid w:val="00C86996"/>
    <w:rsid w:val="00D124CA"/>
    <w:rsid w:val="00D1745A"/>
    <w:rsid w:val="00D879A8"/>
    <w:rsid w:val="00E23F4B"/>
    <w:rsid w:val="00E339D5"/>
    <w:rsid w:val="00E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08DF"/>
  <w15:chartTrackingRefBased/>
  <w15:docId w15:val="{5DA76990-AF27-4548-8D87-2F8F345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1B3C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5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D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D6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339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wagenmakers.com/2007/WagenmakersBrown2007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indeloev.github.io/shiny-r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jwagenmakers.com/2007/WagenmakersBrown2007.pdf" TargetMode="External"/><Relationship Id="rId12" Type="http://schemas.openxmlformats.org/officeDocument/2006/relationships/hyperlink" Target="http://lindeloev.github.io/shiny-rt/" TargetMode="External"/><Relationship Id="rId17" Type="http://schemas.openxmlformats.org/officeDocument/2006/relationships/hyperlink" Target="https://cran.r-project.org/web/packages/brms/vignettes/brms_customfamili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gmann.org/wiener-model-analysis-with-brms-part-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runadon.github.io/Shifted-Wald-distribution-for-response-time-data-using-R-and-Stan/" TargetMode="External"/><Relationship Id="rId10" Type="http://schemas.openxmlformats.org/officeDocument/2006/relationships/hyperlink" Target="http://lindeloev.github.io/shiny-rt/" TargetMode="External"/><Relationship Id="rId19" Type="http://schemas.openxmlformats.org/officeDocument/2006/relationships/hyperlink" Target="http://lindeloev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an.r-project.org/web/packages/brms/vignettes/brms_customfamil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AF6-6271-4EE6-A3F9-B5D1EB9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97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istoffer Lindeløv</dc:creator>
  <cp:keywords/>
  <dc:description/>
  <cp:lastModifiedBy>Jonas Kristoffer Lindeløv</cp:lastModifiedBy>
  <cp:revision>33</cp:revision>
  <dcterms:created xsi:type="dcterms:W3CDTF">2019-09-06T11:05:00Z</dcterms:created>
  <dcterms:modified xsi:type="dcterms:W3CDTF">2019-09-11T09:00:00Z</dcterms:modified>
</cp:coreProperties>
</file>